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E9405C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E9405C">
        <w:rPr>
          <w:rFonts w:ascii="ＭＳ 明朝" w:hint="eastAsia"/>
          <w:color w:val="auto"/>
          <w:sz w:val="24"/>
          <w:fitText w:val="2676" w:id="666020108"/>
        </w:rPr>
        <w:t>書</w:t>
      </w:r>
    </w:p>
    <w:p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:rsidR="00EE6EC5" w:rsidRPr="00E9405C" w:rsidRDefault="00056FEE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E6EC5" w:rsidRPr="00E9405C">
        <w:rPr>
          <w:rFonts w:ascii="ＭＳ 明朝" w:hint="eastAsia"/>
          <w:color w:val="auto"/>
        </w:rPr>
        <w:t xml:space="preserve">　　年　　月　　日　</w:t>
      </w:r>
    </w:p>
    <w:p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:rsidR="0040343F" w:rsidRPr="004808D3" w:rsidRDefault="004808D3" w:rsidP="0040343F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　山梨</w:t>
      </w:r>
      <w:r w:rsidR="0061544D">
        <w:rPr>
          <w:rFonts w:ascii="ＭＳ 明朝" w:hint="eastAsia"/>
          <w:color w:val="auto"/>
        </w:rPr>
        <w:t>県</w:t>
      </w:r>
      <w:r>
        <w:rPr>
          <w:rFonts w:ascii="ＭＳ 明朝" w:hint="eastAsia"/>
          <w:color w:val="auto"/>
        </w:rPr>
        <w:t>知</w:t>
      </w:r>
      <w:r w:rsidR="00EE6EC5" w:rsidRPr="00E9405C">
        <w:rPr>
          <w:rFonts w:ascii="ＭＳ 明朝" w:hint="eastAsia"/>
          <w:color w:val="auto"/>
        </w:rPr>
        <w:t>事</w:t>
      </w:r>
      <w:r w:rsidR="00A7342F">
        <w:rPr>
          <w:rFonts w:ascii="ＭＳ 明朝" w:hint="eastAsia"/>
          <w:color w:val="auto"/>
        </w:rPr>
        <w:t xml:space="preserve">　　長崎幸太郎</w:t>
      </w:r>
      <w:r>
        <w:rPr>
          <w:rFonts w:ascii="ＭＳ 明朝" w:hint="eastAsia"/>
          <w:color w:val="auto"/>
        </w:rPr>
        <w:t xml:space="preserve">　殿</w:t>
      </w:r>
      <w:r w:rsidR="00EE6EC5" w:rsidRPr="00E9405C">
        <w:rPr>
          <w:rFonts w:ascii="ＭＳ 明朝" w:hAnsi="ＭＳ 明朝"/>
          <w:color w:val="auto"/>
        </w:rPr>
        <w:t xml:space="preserve">         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A7342F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A7342F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  <w:r w:rsidR="00A7342F">
        <w:rPr>
          <w:rFonts w:ascii="ＭＳ 明朝" w:hint="eastAsia"/>
          <w:color w:val="auto"/>
        </w:rPr>
        <w:t>〒</w:t>
      </w:r>
      <w:bookmarkStart w:id="0" w:name="_GoBack"/>
      <w:bookmarkEnd w:id="0"/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="0061544D" w:rsidRPr="0061544D">
        <w:rPr>
          <w:rFonts w:ascii="ＭＳ 明朝" w:hint="eastAsia"/>
          <w:color w:val="auto"/>
          <w:spacing w:val="14"/>
          <w:fitText w:val="1158" w:id="-1707438848"/>
        </w:rPr>
        <w:t>代表役職</w:t>
      </w:r>
      <w:r w:rsidR="0061544D" w:rsidRPr="0061544D">
        <w:rPr>
          <w:rFonts w:ascii="ＭＳ 明朝" w:hint="eastAsia"/>
          <w:color w:val="auto"/>
          <w:spacing w:val="-1"/>
          <w:fitText w:val="1158" w:id="-1707438848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EE6EC5" w:rsidRPr="00E9405C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:rsidR="00EE6EC5" w:rsidRPr="00E9405C" w:rsidRDefault="005944CE" w:rsidP="00EE6EC5">
      <w:pPr>
        <w:adjustRightInd/>
        <w:rPr>
          <w:rFonts w:ascii="ＭＳ 明朝"/>
          <w:color w:val="auto"/>
          <w:sz w:val="20"/>
          <w:szCs w:val="16"/>
        </w:rPr>
      </w:pPr>
      <w:r w:rsidRPr="005944CE">
        <w:rPr>
          <w:rFonts w:ascii="ＭＳ 明朝" w:hint="eastAsia"/>
          <w:color w:val="auto"/>
          <w:sz w:val="20"/>
          <w:szCs w:val="16"/>
        </w:rPr>
        <w:t>山梨県男女共同参画団体活動促進事業費補助金</w:t>
      </w:r>
      <w:r w:rsidR="00892995">
        <w:rPr>
          <w:rFonts w:ascii="ＭＳ 明朝" w:hint="eastAsia"/>
          <w:color w:val="auto"/>
          <w:sz w:val="20"/>
          <w:szCs w:val="16"/>
        </w:rPr>
        <w:t>については、次の</w:t>
      </w:r>
      <w:r w:rsidR="00EE6EC5" w:rsidRPr="00E9405C">
        <w:rPr>
          <w:rFonts w:ascii="ＭＳ 明朝" w:hint="eastAsia"/>
          <w:color w:val="auto"/>
          <w:sz w:val="20"/>
          <w:szCs w:val="16"/>
        </w:rPr>
        <w:t>口座に振り込んでください。</w:t>
      </w:r>
    </w:p>
    <w:p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:rsidTr="00F468B5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:rsidR="007522C1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:rsidR="00ED188D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:rsidR="007522C1" w:rsidRDefault="007522C1" w:rsidP="007522C1">
      <w:pPr>
        <w:ind w:left="193" w:hangingChars="100" w:hanging="193"/>
        <w:rPr>
          <w:color w:val="auto"/>
        </w:rPr>
      </w:pPr>
    </w:p>
    <w:p w:rsidR="007522C1" w:rsidRPr="00E9405C" w:rsidRDefault="007522C1" w:rsidP="007522C1">
      <w:pPr>
        <w:ind w:left="193" w:hangingChars="100" w:hanging="193"/>
        <w:rPr>
          <w:color w:val="auto"/>
        </w:rPr>
      </w:pPr>
    </w:p>
    <w:p w:rsidR="00ED188D" w:rsidRPr="00E9405C" w:rsidRDefault="00892995" w:rsidP="00ED188D">
      <w:pPr>
        <w:ind w:left="193" w:hangingChars="100" w:hanging="193"/>
        <w:rPr>
          <w:color w:val="auto"/>
        </w:rPr>
      </w:pPr>
      <w:r>
        <w:rPr>
          <w:rFonts w:hint="eastAsia"/>
          <w:color w:val="auto"/>
        </w:rPr>
        <w:t>注：口座名義人が補助金申請者と異なる場合等は、次</w:t>
      </w:r>
      <w:r w:rsidR="00ED188D" w:rsidRPr="00E9405C">
        <w:rPr>
          <w:rFonts w:hint="eastAsia"/>
          <w:color w:val="auto"/>
        </w:rPr>
        <w:t>の委任状の記入が必要となります。</w:t>
      </w:r>
    </w:p>
    <w:p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:rsidTr="007522C1">
        <w:trPr>
          <w:trHeight w:val="5093"/>
          <w:jc w:val="center"/>
        </w:trPr>
        <w:tc>
          <w:tcPr>
            <w:tcW w:w="8702" w:type="dxa"/>
            <w:shd w:val="clear" w:color="auto" w:fill="auto"/>
          </w:tcPr>
          <w:p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</w:rPr>
              <w:t>委　任　状</w:t>
            </w:r>
          </w:p>
          <w:p w:rsidR="00ED188D" w:rsidRPr="00E9405C" w:rsidRDefault="00056FEE" w:rsidP="00056FEE">
            <w:pPr>
              <w:wordWrap w:val="0"/>
              <w:adjustRightInd/>
              <w:ind w:right="193"/>
              <w:jc w:val="righ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hint="eastAsia"/>
                <w:color w:val="auto"/>
                <w:szCs w:val="22"/>
              </w:rPr>
              <w:t>令和</w:t>
            </w:r>
            <w:r w:rsidR="00B427AD">
              <w:rPr>
                <w:rFonts w:ascii="ＭＳ 明朝" w:hint="eastAsia"/>
                <w:color w:val="auto"/>
                <w:szCs w:val="22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</w:rPr>
              <w:t xml:space="preserve">年　　月　　日　</w:t>
            </w:r>
          </w:p>
          <w:p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</w:rPr>
              <w:t>申請者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</w:rPr>
              <w:t>地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Pr="00E9405C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</w:t>
            </w:r>
            <w:r w:rsidRPr="000C6B23">
              <w:rPr>
                <w:rFonts w:ascii="ＭＳ 明朝" w:hint="eastAsia"/>
                <w:color w:val="auto"/>
                <w:spacing w:val="14"/>
                <w:fitText w:val="1158" w:id="-1707438592"/>
              </w:rPr>
              <w:t>代表役職</w:t>
            </w:r>
            <w:r w:rsidRPr="000C6B23">
              <w:rPr>
                <w:rFonts w:ascii="ＭＳ 明朝" w:hint="eastAsia"/>
                <w:color w:val="auto"/>
                <w:spacing w:val="-1"/>
                <w:fitText w:val="1158" w:id="-1707438592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</w:rPr>
              <w:t xml:space="preserve">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印</w:t>
            </w:r>
          </w:p>
          <w:p w:rsidR="00ED188D" w:rsidRPr="00E9405C" w:rsidRDefault="00ED188D" w:rsidP="00F468B5">
            <w:pPr>
              <w:jc w:val="left"/>
              <w:rPr>
                <w:color w:val="auto"/>
                <w:szCs w:val="22"/>
              </w:rPr>
            </w:pPr>
          </w:p>
          <w:p w:rsidR="00ED188D" w:rsidRDefault="005944CE" w:rsidP="00F468B5">
            <w:pPr>
              <w:jc w:val="left"/>
              <w:rPr>
                <w:color w:val="auto"/>
                <w:szCs w:val="22"/>
              </w:rPr>
            </w:pPr>
            <w:r w:rsidRPr="005944CE">
              <w:rPr>
                <w:rFonts w:ascii="ＭＳ 明朝" w:hint="eastAsia"/>
                <w:color w:val="auto"/>
              </w:rPr>
              <w:t>山梨県男女共同参画団体活動促進事業費補助金</w:t>
            </w:r>
            <w:r w:rsidR="00892995">
              <w:rPr>
                <w:rFonts w:hint="eastAsia"/>
                <w:color w:val="auto"/>
                <w:szCs w:val="22"/>
              </w:rPr>
              <w:t>の受領に関する権限を次</w:t>
            </w:r>
            <w:r w:rsidR="00ED188D" w:rsidRPr="00E9405C">
              <w:rPr>
                <w:rFonts w:hint="eastAsia"/>
                <w:color w:val="auto"/>
                <w:szCs w:val="22"/>
              </w:rPr>
              <w:t>の者に委任します。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</w:p>
        </w:tc>
      </w:tr>
    </w:tbl>
    <w:p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22" w:rsidRDefault="00DB7D22">
      <w:r>
        <w:separator/>
      </w:r>
    </w:p>
  </w:endnote>
  <w:endnote w:type="continuationSeparator" w:id="0">
    <w:p w:rsidR="00DB7D22" w:rsidRDefault="00D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22" w:rsidRDefault="00DB7D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7D22" w:rsidRDefault="00DB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09" w:rsidRDefault="00B356A0">
    <w:pPr>
      <w:pStyle w:val="a3"/>
    </w:pPr>
    <w:r>
      <w:rPr>
        <w:rFonts w:hint="eastAsia"/>
      </w:rPr>
      <w:t>様式第２</w:t>
    </w:r>
    <w:r w:rsidR="00D43A0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E"/>
    <w:rsid w:val="0000339B"/>
    <w:rsid w:val="000175E5"/>
    <w:rsid w:val="000413B3"/>
    <w:rsid w:val="000424C0"/>
    <w:rsid w:val="000435B2"/>
    <w:rsid w:val="00044AB2"/>
    <w:rsid w:val="00050A08"/>
    <w:rsid w:val="00052D10"/>
    <w:rsid w:val="00056FEE"/>
    <w:rsid w:val="00062539"/>
    <w:rsid w:val="000702A8"/>
    <w:rsid w:val="000771C2"/>
    <w:rsid w:val="000A1A8B"/>
    <w:rsid w:val="000A27BE"/>
    <w:rsid w:val="000A7347"/>
    <w:rsid w:val="000C6B23"/>
    <w:rsid w:val="000D1D75"/>
    <w:rsid w:val="00113B6C"/>
    <w:rsid w:val="00121218"/>
    <w:rsid w:val="00137623"/>
    <w:rsid w:val="00137E78"/>
    <w:rsid w:val="00144F62"/>
    <w:rsid w:val="00152D46"/>
    <w:rsid w:val="00195C88"/>
    <w:rsid w:val="001B74B7"/>
    <w:rsid w:val="001D39CF"/>
    <w:rsid w:val="001E16D1"/>
    <w:rsid w:val="00212847"/>
    <w:rsid w:val="00224306"/>
    <w:rsid w:val="002331D1"/>
    <w:rsid w:val="002367FC"/>
    <w:rsid w:val="00242ED4"/>
    <w:rsid w:val="002477AB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D54D8"/>
    <w:rsid w:val="003E3279"/>
    <w:rsid w:val="003F1B0F"/>
    <w:rsid w:val="003F7AD6"/>
    <w:rsid w:val="0040343F"/>
    <w:rsid w:val="00403CA4"/>
    <w:rsid w:val="00411BCC"/>
    <w:rsid w:val="00411EB7"/>
    <w:rsid w:val="004245F3"/>
    <w:rsid w:val="0043103C"/>
    <w:rsid w:val="00440ED5"/>
    <w:rsid w:val="00444B8F"/>
    <w:rsid w:val="00453733"/>
    <w:rsid w:val="00456C9A"/>
    <w:rsid w:val="00461070"/>
    <w:rsid w:val="0047172C"/>
    <w:rsid w:val="004808D3"/>
    <w:rsid w:val="004903A4"/>
    <w:rsid w:val="004A3434"/>
    <w:rsid w:val="004D795E"/>
    <w:rsid w:val="004E13E7"/>
    <w:rsid w:val="004E63AD"/>
    <w:rsid w:val="00500E98"/>
    <w:rsid w:val="00516D2B"/>
    <w:rsid w:val="00520DDE"/>
    <w:rsid w:val="00527CD8"/>
    <w:rsid w:val="0053240B"/>
    <w:rsid w:val="00542D71"/>
    <w:rsid w:val="005528F8"/>
    <w:rsid w:val="00556B3A"/>
    <w:rsid w:val="00562CAF"/>
    <w:rsid w:val="00565009"/>
    <w:rsid w:val="005679C0"/>
    <w:rsid w:val="005837AA"/>
    <w:rsid w:val="00587F77"/>
    <w:rsid w:val="005919DB"/>
    <w:rsid w:val="005936CC"/>
    <w:rsid w:val="005944CE"/>
    <w:rsid w:val="00597627"/>
    <w:rsid w:val="005C23E4"/>
    <w:rsid w:val="005C4987"/>
    <w:rsid w:val="005C7EA1"/>
    <w:rsid w:val="005E4B67"/>
    <w:rsid w:val="005F14FD"/>
    <w:rsid w:val="00601D69"/>
    <w:rsid w:val="0061544D"/>
    <w:rsid w:val="00632509"/>
    <w:rsid w:val="0067504E"/>
    <w:rsid w:val="006848EB"/>
    <w:rsid w:val="006A3513"/>
    <w:rsid w:val="006A5913"/>
    <w:rsid w:val="006B0959"/>
    <w:rsid w:val="006C373A"/>
    <w:rsid w:val="006E5ECB"/>
    <w:rsid w:val="00721C67"/>
    <w:rsid w:val="00747830"/>
    <w:rsid w:val="007522C1"/>
    <w:rsid w:val="00792269"/>
    <w:rsid w:val="00793D1A"/>
    <w:rsid w:val="007943C1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92995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8F3463"/>
    <w:rsid w:val="0090387F"/>
    <w:rsid w:val="00905E2F"/>
    <w:rsid w:val="00935C0E"/>
    <w:rsid w:val="00943F55"/>
    <w:rsid w:val="00963DAC"/>
    <w:rsid w:val="00967F7F"/>
    <w:rsid w:val="00970494"/>
    <w:rsid w:val="009734E9"/>
    <w:rsid w:val="00976502"/>
    <w:rsid w:val="009A45BB"/>
    <w:rsid w:val="009B3D15"/>
    <w:rsid w:val="009B7411"/>
    <w:rsid w:val="00A0150B"/>
    <w:rsid w:val="00A27AAB"/>
    <w:rsid w:val="00A7342F"/>
    <w:rsid w:val="00A94D2F"/>
    <w:rsid w:val="00A956B0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AF6890"/>
    <w:rsid w:val="00B17D24"/>
    <w:rsid w:val="00B2070E"/>
    <w:rsid w:val="00B26247"/>
    <w:rsid w:val="00B356A0"/>
    <w:rsid w:val="00B370EB"/>
    <w:rsid w:val="00B427AD"/>
    <w:rsid w:val="00B4711A"/>
    <w:rsid w:val="00B64E1B"/>
    <w:rsid w:val="00B7103D"/>
    <w:rsid w:val="00B91270"/>
    <w:rsid w:val="00B95912"/>
    <w:rsid w:val="00BA035E"/>
    <w:rsid w:val="00BB1A6B"/>
    <w:rsid w:val="00BC2A4A"/>
    <w:rsid w:val="00BC375A"/>
    <w:rsid w:val="00BC40CF"/>
    <w:rsid w:val="00BC411D"/>
    <w:rsid w:val="00BE2D5D"/>
    <w:rsid w:val="00C03FD5"/>
    <w:rsid w:val="00C041FF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95243"/>
    <w:rsid w:val="00CA6881"/>
    <w:rsid w:val="00CC0F0C"/>
    <w:rsid w:val="00CD22C6"/>
    <w:rsid w:val="00CE2C96"/>
    <w:rsid w:val="00D025E4"/>
    <w:rsid w:val="00D07F8F"/>
    <w:rsid w:val="00D2353F"/>
    <w:rsid w:val="00D2738A"/>
    <w:rsid w:val="00D31639"/>
    <w:rsid w:val="00D3326E"/>
    <w:rsid w:val="00D43A09"/>
    <w:rsid w:val="00D47F34"/>
    <w:rsid w:val="00D609C7"/>
    <w:rsid w:val="00D75020"/>
    <w:rsid w:val="00D87FB7"/>
    <w:rsid w:val="00D9379A"/>
    <w:rsid w:val="00DB7D22"/>
    <w:rsid w:val="00DD5BA8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56E1A"/>
    <w:rsid w:val="00F75AE8"/>
    <w:rsid w:val="00F8114A"/>
    <w:rsid w:val="00F90A06"/>
    <w:rsid w:val="00FB52CA"/>
    <w:rsid w:val="00FD1819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A0DCF"/>
  <w14:defaultImageDpi w14:val="0"/>
  <w15:chartTrackingRefBased/>
  <w15:docId w15:val="{9A4DF69D-346E-4CFE-90A9-A723BD6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904-620A-4A2C-8737-CAEDEE5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12</cp:revision>
  <cp:lastPrinted>2015-05-20T08:27:00Z</cp:lastPrinted>
  <dcterms:created xsi:type="dcterms:W3CDTF">2021-04-09T07:21:00Z</dcterms:created>
  <dcterms:modified xsi:type="dcterms:W3CDTF">2022-05-15T01:59:00Z</dcterms:modified>
</cp:coreProperties>
</file>